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37" w:rsidRDefault="00585737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96530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3C8AC1" wp14:editId="18A40AF2">
                <wp:simplePos x="0" y="0"/>
                <wp:positionH relativeFrom="margin">
                  <wp:posOffset>-30480</wp:posOffset>
                </wp:positionH>
                <wp:positionV relativeFrom="paragraph">
                  <wp:posOffset>-220980</wp:posOffset>
                </wp:positionV>
                <wp:extent cx="5728970" cy="580943"/>
                <wp:effectExtent l="0" t="0" r="24130" b="10160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580943"/>
                          <a:chOff x="255" y="-132"/>
                          <a:chExt cx="10387" cy="1148"/>
                        </a:xfrm>
                      </wpg:grpSpPr>
                      <wps:wsp>
                        <wps:cNvPr id="6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5" y="-1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40"/>
                            <a:ext cx="7719" cy="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E9" w:rsidRPr="00875E70" w:rsidRDefault="005932E9" w:rsidP="005932E9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C8AC1" id="グループ化 59" o:spid="_x0000_s1026" style="position:absolute;left:0;text-align:left;margin-left:-2.4pt;margin-top:-17.4pt;width:451.1pt;height:45.75pt;z-index:251667456;mso-position-horizontal-relative:margin" coordorigin="255,-1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">
                <v:rect id="Rectangle 7" o:spid="_x0000_s1027" style="position:absolute;left:255;top:-1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298;top:140;width:771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" filled="f" strokecolor="#969696">
                  <v:textbox inset="5.85pt,.7pt,5.85pt,.7pt">
                    <w:txbxContent>
                      <w:p w:rsidR="005932E9" w:rsidRPr="00875E70" w:rsidRDefault="005932E9" w:rsidP="005932E9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96530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C826B" wp14:editId="198400B1">
                <wp:simplePos x="0" y="0"/>
                <wp:positionH relativeFrom="margin">
                  <wp:posOffset>104775</wp:posOffset>
                </wp:positionH>
                <wp:positionV relativeFrom="paragraph">
                  <wp:posOffset>227965</wp:posOffset>
                </wp:positionV>
                <wp:extent cx="1009650" cy="351790"/>
                <wp:effectExtent l="0" t="0" r="19050" b="238760"/>
                <wp:wrapNone/>
                <wp:docPr id="81" name="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82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1" o:spid="_x0000_s1030" type="#_x0000_t61" style="position:absolute;left:0;text-align:left;margin-left:8.25pt;margin-top:17.95pt;width:79.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" adj="12375,34865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530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B3427" wp14:editId="46ACC2AA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1714500" cy="304800"/>
                <wp:effectExtent l="0" t="0" r="247650" b="19050"/>
                <wp:wrapNone/>
                <wp:docPr id="82" name="四角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3427" id="四角形吹き出し 82" o:spid="_x0000_s1031" type="#_x0000_t61" style="position:absolute;left:0;text-align:left;margin-left:162pt;margin-top:30.7pt;width:1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" adj="24146,11594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動物用医薬品店舗販売業許可更新申請書</w:t>
      </w:r>
    </w:p>
    <w:p w:rsidR="005932E9" w:rsidRPr="00DA68E4" w:rsidRDefault="008A2A5E" w:rsidP="005932E9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5932E9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香川県  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DA68E4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231305" w:rsidRDefault="005932E9" w:rsidP="005932E9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5932E9" w:rsidRPr="00875E70" w:rsidRDefault="005932E9" w:rsidP="005932E9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54DC87" wp14:editId="269D0C46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84" name="グループ化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2E9" w:rsidRPr="007010A8" w:rsidRDefault="005932E9" w:rsidP="005932E9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DC87" id="グループ化 84" o:spid="_x0000_s1031" style="position:absolute;left:0;text-align:left;margin-left:224.6pt;margin-top:2.6pt;width:75.25pt;height:34pt;z-index:251663360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wTwAMAALUKAAAOAAAAZHJzL2Uyb0RvYy54bWzcVktu5DYQ3QfIHQjuZUndkloSLA/s/hgB&#10;nIyBmRyALVGfjEQqJNtqJ8gm3s46OcRs5gC5jZF7pEiqP+75ZDCDBEi6AYFikcWqV/U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KbnbBPAAwAAtQoAAA4AAAAAAAAAAAAAAAAA&#10;LgIAAGRycy9lMm9Eb2MueG1sUEsBAi0AFAAGAAgAAAAhANMNewPgAAAACAEAAA8AAAAAAAAAAAAA&#10;AAAAGgYAAGRycy9kb3ducmV2LnhtbFBLBQYAAAAABAAEAPMAAAAnBwAAAAA=&#10;">
                <v:shape id="Text Box 3" o:spid="_x0000_s1032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" filled="f" stroked="f">
                  <v:textbox inset="5.85pt,.7pt,5.85pt,.7pt">
                    <w:txbxContent>
                      <w:p w:rsidR="005932E9" w:rsidRPr="007010A8" w:rsidRDefault="005932E9" w:rsidP="005932E9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5932E9" w:rsidRPr="0003188B" w:rsidRDefault="005932E9" w:rsidP="005932E9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24条第2</w:t>
      </w:r>
      <w:r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Pr="00DA68E4">
        <w:rPr>
          <w:rFonts w:ascii="ＭＳ 明朝" w:eastAsia="ＭＳ 明朝" w:hAnsi="ＭＳ 明朝" w:cs="Times New Roman" w:hint="eastAsia"/>
          <w:sz w:val="22"/>
        </w:rPr>
        <w:t>店舗販売業の許可の更新を受けたいので、下記により申請します。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A6009D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9C1D" wp14:editId="1D2DF7B4">
                <wp:simplePos x="0" y="0"/>
                <wp:positionH relativeFrom="column">
                  <wp:posOffset>628650</wp:posOffset>
                </wp:positionH>
                <wp:positionV relativeFrom="paragraph">
                  <wp:posOffset>21844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9C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34" type="#_x0000_t61" style="position:absolute;left:0;text-align:left;margin-left:49.5pt;margin-top:17.2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SyQ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" adj="13778,37794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  <w:r w:rsidRPr="00A6009D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46EEA" wp14:editId="7E9FB529">
                <wp:simplePos x="0" y="0"/>
                <wp:positionH relativeFrom="column">
                  <wp:posOffset>3876675</wp:posOffset>
                </wp:positionH>
                <wp:positionV relativeFrom="paragraph">
                  <wp:posOffset>17081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Default="005932E9" w:rsidP="005932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5932E9" w:rsidRPr="00875E70" w:rsidRDefault="005932E9" w:rsidP="005932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6EEA" id="四角形吹き出し 17" o:spid="_x0000_s1037" type="#_x0000_t61" style="position:absolute;left:0;text-align:left;margin-left:305.25pt;margin-top:13.45pt;width:151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" adj="4744,30536" filled="f" strokecolor="red" strokeweight="1pt">
                <v:textbox>
                  <w:txbxContent>
                    <w:p w:rsidR="005932E9" w:rsidRDefault="005932E9" w:rsidP="005932E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5932E9" w:rsidRPr="00875E70" w:rsidRDefault="005932E9" w:rsidP="005932E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許可年月日及び許可番号　　　</w:t>
      </w:r>
    </w:p>
    <w:p w:rsidR="005932E9" w:rsidRPr="00A6009D" w:rsidRDefault="008A2A5E" w:rsidP="005932E9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5932E9" w:rsidRPr="00A6009D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　○部　第　○○－○○　号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１　店舗の名称及び所在地</w:t>
      </w:r>
    </w:p>
    <w:p w:rsidR="005932E9" w:rsidRPr="00875E70" w:rsidRDefault="005932E9" w:rsidP="005932E9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5932E9" w:rsidRDefault="005932E9" w:rsidP="005932E9">
      <w:pPr>
        <w:spacing w:line="300" w:lineRule="auto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>
        <w:rPr>
          <w:rFonts w:ascii="ＭＳ 明朝" w:eastAsia="ＭＳ 明朝" w:hAnsi="ＭＳ 明朝" w:cs="Times New Roman" w:hint="eastAsia"/>
          <w:sz w:val="22"/>
        </w:rPr>
        <w:t>店舗の構造設備の概要</w:t>
      </w:r>
    </w:p>
    <w:p w:rsidR="005932E9" w:rsidRPr="00A6009D" w:rsidRDefault="005932E9" w:rsidP="005932E9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変更がない場合「主要部分に変更はない」と記載　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ある場合は、「別紙のとおり」とし、変更箇所がわかる書類を添付</w:t>
      </w:r>
    </w:p>
    <w:p w:rsidR="005932E9" w:rsidRPr="00A6009D" w:rsidRDefault="005932E9" w:rsidP="005932E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5932E9" w:rsidRDefault="005932E9" w:rsidP="00F06D8B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F06D8B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F06D8B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から</w:t>
      </w:r>
      <w:r w:rsidR="00F06D8B">
        <w:rPr>
          <w:rFonts w:ascii="ＭＳ 明朝" w:eastAsia="ＭＳ 明朝" w:hAnsi="ＭＳ 明朝" w:cs="Times New Roman" w:hint="eastAsia"/>
          <w:sz w:val="22"/>
        </w:rPr>
        <w:t>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「該当しない」と記載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color w:val="C0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場合は「例　○に該当、その他は該当しない」</w:t>
      </w:r>
      <w:r w:rsidR="001700BA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事案の概要を記載</w:t>
      </w:r>
      <w:bookmarkStart w:id="0" w:name="_GoBack"/>
      <w:bookmarkEnd w:id="0"/>
    </w:p>
    <w:p w:rsidR="005932E9" w:rsidRDefault="005932E9" w:rsidP="005932E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冷暗貯蔵が必要な医薬品を取扱わない場合、「冷暗貯蔵の必要な医薬品は取扱わない」</w:t>
      </w:r>
    </w:p>
    <w:p w:rsidR="005932E9" w:rsidRDefault="00585737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88620</wp:posOffset>
            </wp:positionV>
            <wp:extent cx="268605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2E9">
        <w:rPr>
          <w:rFonts w:ascii="ＭＳ 明朝" w:eastAsia="ＭＳ 明朝" w:hAnsi="ＭＳ 明朝" w:cs="Times New Roman"/>
          <w:sz w:val="28"/>
          <w:szCs w:val="28"/>
        </w:rPr>
        <w:br w:type="page"/>
      </w:r>
    </w:p>
    <w:p w:rsidR="00585737" w:rsidRDefault="00585737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動物用医薬品店舗販売業許可更新申請書</w:t>
      </w:r>
    </w:p>
    <w:p w:rsidR="005932E9" w:rsidRPr="00DA68E4" w:rsidRDefault="008A2A5E" w:rsidP="005932E9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5932E9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香川県  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DA68E4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住所</w:t>
      </w:r>
    </w:p>
    <w:p w:rsidR="005932E9" w:rsidRPr="00DA68E4" w:rsidRDefault="00585737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5E1E6" wp14:editId="26E82613">
                <wp:simplePos x="0" y="0"/>
                <wp:positionH relativeFrom="column">
                  <wp:posOffset>2906547</wp:posOffset>
                </wp:positionH>
                <wp:positionV relativeFrom="paragraph">
                  <wp:posOffset>210820</wp:posOffset>
                </wp:positionV>
                <wp:extent cx="945997" cy="431800"/>
                <wp:effectExtent l="0" t="0" r="26035" b="6350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997" cy="431800"/>
                          <a:chOff x="4938" y="5452"/>
                          <a:chExt cx="1980" cy="680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545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2E9" w:rsidRPr="007010A8" w:rsidRDefault="005932E9" w:rsidP="005932E9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585737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585737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585737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938" y="5588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E1E6" id="グループ化 50" o:spid="_x0000_s1036" style="position:absolute;left:0;text-align:left;margin-left:228.85pt;margin-top:16.6pt;width:74.5pt;height:34pt;z-index:251659264" coordorigin="4938,5452" coordsize="19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">
                <v:shape id="Text Box 3" o:spid="_x0000_s1037" type="#_x0000_t202" style="position:absolute;left:4938;top:545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<v:textbox inset="5.85pt,.7pt,5.85pt,.7pt">
                    <w:txbxContent>
                      <w:p w:rsidR="005932E9" w:rsidRPr="007010A8" w:rsidRDefault="005932E9" w:rsidP="005932E9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585737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585737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585737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8" type="#_x0000_t185" style="position:absolute;left:4938;top:5588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</w:p>
    <w:p w:rsidR="005932E9" w:rsidRPr="00DA68E4" w:rsidRDefault="005932E9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　　　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24条第2</w:t>
      </w:r>
      <w:r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Pr="00DA68E4">
        <w:rPr>
          <w:rFonts w:ascii="ＭＳ 明朝" w:eastAsia="ＭＳ 明朝" w:hAnsi="ＭＳ 明朝" w:cs="Times New Roman" w:hint="eastAsia"/>
          <w:sz w:val="22"/>
        </w:rPr>
        <w:t>店舗販売業の許可の更新を受けたいので、下記により申請します。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</w:p>
    <w:p w:rsidR="005932E9" w:rsidRPr="00273566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１　店舗の名称及び所在地</w:t>
      </w:r>
    </w:p>
    <w:p w:rsidR="005932E9" w:rsidRPr="00585737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273566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>
        <w:rPr>
          <w:rFonts w:ascii="ＭＳ 明朝" w:eastAsia="ＭＳ 明朝" w:hAnsi="ＭＳ 明朝" w:cs="Times New Roman" w:hint="eastAsia"/>
          <w:sz w:val="22"/>
        </w:rPr>
        <w:t>店舗の構造設備の概要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F06D8B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F06D8B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F06D8B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から</w:t>
      </w:r>
      <w:r w:rsidR="00F06D8B">
        <w:rPr>
          <w:rFonts w:ascii="ＭＳ 明朝" w:eastAsia="ＭＳ 明朝" w:hAnsi="ＭＳ 明朝" w:cs="Times New Roman" w:hint="eastAsia"/>
          <w:sz w:val="22"/>
        </w:rPr>
        <w:t>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5932E9" w:rsidRPr="00860C3A" w:rsidRDefault="005932E9" w:rsidP="005932E9"/>
    <w:p w:rsidR="00860C3A" w:rsidRPr="005932E9" w:rsidRDefault="00585737" w:rsidP="005932E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35000</wp:posOffset>
            </wp:positionV>
            <wp:extent cx="2686050" cy="685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5932E9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AA" w:rsidRDefault="00060DAA" w:rsidP="00DA68E4">
      <w:r>
        <w:separator/>
      </w:r>
    </w:p>
  </w:endnote>
  <w:endnote w:type="continuationSeparator" w:id="0">
    <w:p w:rsidR="00060DAA" w:rsidRDefault="00060DAA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AA" w:rsidRDefault="00060DAA" w:rsidP="00DA68E4">
      <w:r>
        <w:separator/>
      </w:r>
    </w:p>
  </w:footnote>
  <w:footnote w:type="continuationSeparator" w:id="0">
    <w:p w:rsidR="00060DAA" w:rsidRDefault="00060DAA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4074D"/>
    <w:rsid w:val="000430C2"/>
    <w:rsid w:val="000478C6"/>
    <w:rsid w:val="00060DAA"/>
    <w:rsid w:val="00066352"/>
    <w:rsid w:val="00086AB1"/>
    <w:rsid w:val="000909EB"/>
    <w:rsid w:val="000A7105"/>
    <w:rsid w:val="000B6FB4"/>
    <w:rsid w:val="000D1EA5"/>
    <w:rsid w:val="000D46C8"/>
    <w:rsid w:val="000D66A6"/>
    <w:rsid w:val="000D6832"/>
    <w:rsid w:val="000E2E1A"/>
    <w:rsid w:val="000E35B1"/>
    <w:rsid w:val="000E761D"/>
    <w:rsid w:val="000E7644"/>
    <w:rsid w:val="001016DA"/>
    <w:rsid w:val="00101FAE"/>
    <w:rsid w:val="00113553"/>
    <w:rsid w:val="0011640A"/>
    <w:rsid w:val="001167D8"/>
    <w:rsid w:val="00122E8A"/>
    <w:rsid w:val="001315A4"/>
    <w:rsid w:val="00136AF6"/>
    <w:rsid w:val="001400AE"/>
    <w:rsid w:val="00155B0D"/>
    <w:rsid w:val="0015732B"/>
    <w:rsid w:val="00162395"/>
    <w:rsid w:val="00163ACE"/>
    <w:rsid w:val="00166DFF"/>
    <w:rsid w:val="001700BA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D2B38"/>
    <w:rsid w:val="002D3CCD"/>
    <w:rsid w:val="00322E04"/>
    <w:rsid w:val="003329D5"/>
    <w:rsid w:val="00333C52"/>
    <w:rsid w:val="00334C90"/>
    <w:rsid w:val="0034358F"/>
    <w:rsid w:val="0034606F"/>
    <w:rsid w:val="00374F2F"/>
    <w:rsid w:val="00387882"/>
    <w:rsid w:val="003A1399"/>
    <w:rsid w:val="003A2406"/>
    <w:rsid w:val="003B1257"/>
    <w:rsid w:val="003B695A"/>
    <w:rsid w:val="003B6D76"/>
    <w:rsid w:val="003C546E"/>
    <w:rsid w:val="003D1D4C"/>
    <w:rsid w:val="003F1A29"/>
    <w:rsid w:val="003F5766"/>
    <w:rsid w:val="00402427"/>
    <w:rsid w:val="00423BFA"/>
    <w:rsid w:val="00426CF0"/>
    <w:rsid w:val="004273D7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EE4"/>
    <w:rsid w:val="004B5378"/>
    <w:rsid w:val="004C2145"/>
    <w:rsid w:val="004C2B37"/>
    <w:rsid w:val="004D089F"/>
    <w:rsid w:val="004F0477"/>
    <w:rsid w:val="004F4A14"/>
    <w:rsid w:val="00500773"/>
    <w:rsid w:val="00520483"/>
    <w:rsid w:val="005260CC"/>
    <w:rsid w:val="00555A9C"/>
    <w:rsid w:val="0057052D"/>
    <w:rsid w:val="00585737"/>
    <w:rsid w:val="005869F2"/>
    <w:rsid w:val="005932E9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3E10"/>
    <w:rsid w:val="00624E0D"/>
    <w:rsid w:val="006375EE"/>
    <w:rsid w:val="0066127E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20584"/>
    <w:rsid w:val="00731D77"/>
    <w:rsid w:val="00737589"/>
    <w:rsid w:val="007545CD"/>
    <w:rsid w:val="007718DF"/>
    <w:rsid w:val="0078204F"/>
    <w:rsid w:val="0078347D"/>
    <w:rsid w:val="0078784B"/>
    <w:rsid w:val="007903FE"/>
    <w:rsid w:val="007A116A"/>
    <w:rsid w:val="007A24C5"/>
    <w:rsid w:val="007A6FCC"/>
    <w:rsid w:val="007C0747"/>
    <w:rsid w:val="007C58AA"/>
    <w:rsid w:val="007D0DA2"/>
    <w:rsid w:val="007D1C5C"/>
    <w:rsid w:val="007D3CE6"/>
    <w:rsid w:val="007E0D67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2A5E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58CE"/>
    <w:rsid w:val="008F59AF"/>
    <w:rsid w:val="009143E2"/>
    <w:rsid w:val="00927F56"/>
    <w:rsid w:val="009365E5"/>
    <w:rsid w:val="00961A83"/>
    <w:rsid w:val="00970E7D"/>
    <w:rsid w:val="00973372"/>
    <w:rsid w:val="00974F43"/>
    <w:rsid w:val="00976F40"/>
    <w:rsid w:val="00994D4C"/>
    <w:rsid w:val="009A2D94"/>
    <w:rsid w:val="009B0D19"/>
    <w:rsid w:val="009B60B0"/>
    <w:rsid w:val="009D3E0B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B05535"/>
    <w:rsid w:val="00B159B8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D1043"/>
    <w:rsid w:val="00BD4499"/>
    <w:rsid w:val="00BE1345"/>
    <w:rsid w:val="00C06A44"/>
    <w:rsid w:val="00C11EFB"/>
    <w:rsid w:val="00C21785"/>
    <w:rsid w:val="00C4690A"/>
    <w:rsid w:val="00C543DE"/>
    <w:rsid w:val="00C57AA5"/>
    <w:rsid w:val="00C61179"/>
    <w:rsid w:val="00C71B86"/>
    <w:rsid w:val="00C73CC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16ACB"/>
    <w:rsid w:val="00E17675"/>
    <w:rsid w:val="00E24263"/>
    <w:rsid w:val="00E40270"/>
    <w:rsid w:val="00E42512"/>
    <w:rsid w:val="00E540EC"/>
    <w:rsid w:val="00E6131C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6D8B"/>
    <w:rsid w:val="00F078D3"/>
    <w:rsid w:val="00F14A62"/>
    <w:rsid w:val="00F232B8"/>
    <w:rsid w:val="00F34599"/>
    <w:rsid w:val="00F353CE"/>
    <w:rsid w:val="00F43828"/>
    <w:rsid w:val="00F46239"/>
    <w:rsid w:val="00F615DD"/>
    <w:rsid w:val="00F72286"/>
    <w:rsid w:val="00F75602"/>
    <w:rsid w:val="00F76926"/>
    <w:rsid w:val="00F90500"/>
    <w:rsid w:val="00FB4D34"/>
    <w:rsid w:val="00FD321B"/>
    <w:rsid w:val="00FD6A97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538C36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D12E-A3D1-470D-9910-B86CD62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9</cp:revision>
  <cp:lastPrinted>2015-03-09T00:36:00Z</cp:lastPrinted>
  <dcterms:created xsi:type="dcterms:W3CDTF">2016-02-10T01:50:00Z</dcterms:created>
  <dcterms:modified xsi:type="dcterms:W3CDTF">2021-07-30T01:27:00Z</dcterms:modified>
</cp:coreProperties>
</file>